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7F252" w14:textId="4B1B0AEC" w:rsidR="00F358C9" w:rsidRDefault="008D6136">
      <w:pPr>
        <w:pStyle w:val="Nagwek1"/>
        <w:ind w:left="14"/>
      </w:pPr>
      <w:r>
        <w:t>CHORZELÓW</w:t>
      </w:r>
      <w:r w:rsidR="00CE7CF1">
        <w:t xml:space="preserve"> OD NR 1 DO NR 422</w:t>
      </w:r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96" w:type="dxa"/>
        </w:tblCellMar>
        <w:tblLook w:val="04A0" w:firstRow="1" w:lastRow="0" w:firstColumn="1" w:lastColumn="0" w:noHBand="0" w:noVBand="1"/>
      </w:tblPr>
      <w:tblGrid>
        <w:gridCol w:w="3198"/>
        <w:gridCol w:w="946"/>
        <w:gridCol w:w="946"/>
        <w:gridCol w:w="947"/>
        <w:gridCol w:w="947"/>
        <w:gridCol w:w="947"/>
        <w:gridCol w:w="968"/>
        <w:gridCol w:w="948"/>
        <w:gridCol w:w="947"/>
        <w:gridCol w:w="947"/>
        <w:gridCol w:w="947"/>
        <w:gridCol w:w="947"/>
        <w:gridCol w:w="947"/>
      </w:tblGrid>
      <w:tr w:rsidR="001A4F39" w14:paraId="3EC2FFC0" w14:textId="77777777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6E9808E8" w14:textId="0911EA75" w:rsidR="00F358C9" w:rsidRDefault="001A4F39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0F5C3AD6" wp14:editId="0A65D692">
                  <wp:extent cx="1924050" cy="85725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599A934E" w14:textId="77777777" w:rsidR="00F358C9" w:rsidRDefault="008D6136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602AFC8" wp14:editId="001E529E">
                      <wp:extent cx="167646" cy="516984"/>
                      <wp:effectExtent l="0" t="0" r="0" b="0"/>
                      <wp:docPr id="30391" name="Group 303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1461" name="Rectangle 1461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D8AF3B" w14:textId="77777777" w:rsidR="00F358C9" w:rsidRDefault="008D613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602AFC8" id="Group 30391" o:spid="_x0000_s1026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">
                      <v:rect id="Rectangle 1461" o:spid="_x0000_s1027" style="position:absolute;left:-232308;top:61705;width:687588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" filled="f" stroked="f">
                        <v:textbox inset="0,0,0,0">
                          <w:txbxContent>
                            <w:p w14:paraId="64D8AF3B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A120E40" w14:textId="77777777" w:rsidR="00F358C9" w:rsidRDefault="008D6136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6542B67" wp14:editId="0611C426">
                      <wp:extent cx="167646" cy="329842"/>
                      <wp:effectExtent l="0" t="0" r="0" b="0"/>
                      <wp:docPr id="30407" name="Group 304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1462" name="Rectangle 1462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30C4F7" w14:textId="77777777" w:rsidR="00F358C9" w:rsidRDefault="008D613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6542B67" id="Group 30407" o:spid="_x0000_s1028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">
                      <v:rect id="Rectangle 1462" o:spid="_x0000_s1029" style="position:absolute;left:-107860;top:-986;width:438690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" filled="f" stroked="f">
                        <v:textbox inset="0,0,0,0">
                          <w:txbxContent>
                            <w:p w14:paraId="6530C4F7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1B96AD7" w14:textId="77777777" w:rsidR="00F358C9" w:rsidRDefault="008D6136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29E8A5E" wp14:editId="472F2A90">
                      <wp:extent cx="167646" cy="535582"/>
                      <wp:effectExtent l="0" t="0" r="0" b="0"/>
                      <wp:docPr id="30420" name="Group 304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1463" name="Rectangle 1463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8F4037" w14:textId="77777777" w:rsidR="00F358C9" w:rsidRDefault="008D613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29E8A5E" id="Group 30420" o:spid="_x0000_s1030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">
                      <v:rect id="Rectangle 1463" o:spid="_x0000_s1031" style="position:absolute;left:-2446;top:679;width:7122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" filled="f" stroked="f">
                        <v:textbox inset="0,0,0,0">
                          <w:txbxContent>
                            <w:p w14:paraId="188F4037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1449FCA" w14:textId="77777777" w:rsidR="00F358C9" w:rsidRDefault="008D6136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780BE3C" wp14:editId="210F0187">
                      <wp:extent cx="167646" cy="654089"/>
                      <wp:effectExtent l="0" t="0" r="0" b="0"/>
                      <wp:docPr id="30438" name="Group 304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1464" name="Rectangle 1464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A07702" w14:textId="77777777" w:rsidR="00F358C9" w:rsidRDefault="008D613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780BE3C" id="Group 30438" o:spid="_x0000_s1032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">
                      <v:rect id="Rectangle 1464" o:spid="_x0000_s1033" style="position:absolute;left:-3234;top:1076;width:869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" filled="f" stroked="f">
                        <v:textbox inset="0,0,0,0">
                          <w:txbxContent>
                            <w:p w14:paraId="59A07702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0B2A827" w14:textId="77777777" w:rsidR="00F358C9" w:rsidRDefault="008D6136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7BA6A17" wp14:editId="2584CA3A">
                      <wp:extent cx="167646" cy="303672"/>
                      <wp:effectExtent l="0" t="0" r="0" b="0"/>
                      <wp:docPr id="30450" name="Group 304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1465" name="Rectangle 1465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9EC43C" w14:textId="77777777" w:rsidR="00F358C9" w:rsidRDefault="008D613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7BA6A17" id="Group 30450" o:spid="_x0000_s1034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">
                      <v:rect id="Rectangle 1465" o:spid="_x0000_s1035" style="position:absolute;left:-90457;top:-9753;width:40388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" filled="f" stroked="f">
                        <v:textbox inset="0,0,0,0">
                          <w:txbxContent>
                            <w:p w14:paraId="059EC43C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0E9BA9C" w14:textId="77777777" w:rsidR="00F358C9" w:rsidRDefault="008D6136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24ECCB0" wp14:editId="540F6FED">
                      <wp:extent cx="167646" cy="608003"/>
                      <wp:effectExtent l="0" t="0" r="0" b="0"/>
                      <wp:docPr id="30467" name="Group 304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1466" name="Rectangle 1466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863580" w14:textId="77777777" w:rsidR="00F358C9" w:rsidRDefault="008D613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24ECCB0" id="Group 30467" o:spid="_x0000_s1036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">
                      <v:rect id="Rectangle 1466" o:spid="_x0000_s1037" style="position:absolute;left:-2928;top:922;width:8086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" filled="f" stroked="f">
                        <v:textbox inset="0,0,0,0">
                          <w:txbxContent>
                            <w:p w14:paraId="07863580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1A8BAD4" w14:textId="77777777" w:rsidR="00F358C9" w:rsidRDefault="008D6136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6F45B7D4" wp14:editId="60AA2CF6">
                      <wp:extent cx="167646" cy="428762"/>
                      <wp:effectExtent l="0" t="0" r="0" b="0"/>
                      <wp:docPr id="30476" name="Group 304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1467" name="Rectangle 1467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B61698" w14:textId="77777777" w:rsidR="00F358C9" w:rsidRDefault="008D613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F45B7D4" id="Group 30476" o:spid="_x0000_s1038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">
                      <v:rect id="Rectangle 1467" o:spid="_x0000_s1039" style="position:absolute;left:-173641;top:32151;width:57025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" filled="f" stroked="f">
                        <v:textbox inset="0,0,0,0">
                          <w:txbxContent>
                            <w:p w14:paraId="3AB61698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1142DC9" w14:textId="77777777" w:rsidR="00F358C9" w:rsidRDefault="008D6136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B8BB766" wp14:editId="3A07C2AF">
                      <wp:extent cx="167646" cy="596152"/>
                      <wp:effectExtent l="0" t="0" r="0" b="0"/>
                      <wp:docPr id="30494" name="Group 304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1468" name="Rectangle 1468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B70D23" w14:textId="77777777" w:rsidR="00F358C9" w:rsidRDefault="008D613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B8BB766" id="Group 30494" o:spid="_x0000_s1040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">
                      <v:rect id="Rectangle 1468" o:spid="_x0000_s1041" style="position:absolute;left:-2849;top:882;width:792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" filled="f" stroked="f">
                        <v:textbox inset="0,0,0,0">
                          <w:txbxContent>
                            <w:p w14:paraId="32B70D23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E2D3888" w14:textId="77777777" w:rsidR="00F358C9" w:rsidRDefault="008D6136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6C48C83" wp14:editId="4D4F6EBB">
                      <wp:extent cx="167646" cy="632198"/>
                      <wp:effectExtent l="0" t="0" r="0" b="0"/>
                      <wp:docPr id="30513" name="Group 305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1469" name="Rectangle 1469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AAF9D8" w14:textId="77777777" w:rsidR="00F358C9" w:rsidRDefault="008D613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C48C83" id="Group 30513" o:spid="_x0000_s1042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">
                      <v:rect id="Rectangle 1469" o:spid="_x0000_s1043" style="position:absolute;left:-3089;top:1003;width:840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" filled="f" stroked="f">
                        <v:textbox inset="0,0,0,0">
                          <w:txbxContent>
                            <w:p w14:paraId="4AAAF9D8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7DEA24F" w14:textId="77777777" w:rsidR="00F358C9" w:rsidRDefault="008D6136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B57E069" wp14:editId="75490C3C">
                      <wp:extent cx="167646" cy="778027"/>
                      <wp:effectExtent l="0" t="0" r="0" b="0"/>
                      <wp:docPr id="30524" name="Group 305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1470" name="Rectangle 1470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0B56D7" w14:textId="77777777" w:rsidR="00F358C9" w:rsidRDefault="008D613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B57E069" id="Group 30524" o:spid="_x0000_s1044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">
                      <v:rect id="Rectangle 1470" o:spid="_x0000_s1045" style="position:absolute;left:-4059;top:1492;width:1034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" filled="f" stroked="f">
                        <v:textbox inset="0,0,0,0">
                          <w:txbxContent>
                            <w:p w14:paraId="500B56D7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3057B1B" w14:textId="77777777" w:rsidR="00F358C9" w:rsidRDefault="008D6136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E674FD0" wp14:editId="2C6D9556">
                      <wp:extent cx="167646" cy="616233"/>
                      <wp:effectExtent l="0" t="0" r="0" b="0"/>
                      <wp:docPr id="30540" name="Group 305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1471" name="Rectangle 1471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72547D" w14:textId="77777777" w:rsidR="00F358C9" w:rsidRDefault="008D613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E674FD0" id="Group 30540" o:spid="_x0000_s1046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">
                      <v:rect id="Rectangle 1471" o:spid="_x0000_s1047" style="position:absolute;left:-2983;top:950;width:8195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" filled="f" stroked="f">
                        <v:textbox inset="0,0,0,0">
                          <w:txbxContent>
                            <w:p w14:paraId="0B72547D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24507C73" w14:textId="77777777" w:rsidR="00F358C9" w:rsidRDefault="008D6136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306D59E" wp14:editId="383DCBEA">
                      <wp:extent cx="167646" cy="654253"/>
                      <wp:effectExtent l="0" t="0" r="0" b="0"/>
                      <wp:docPr id="30547" name="Group 305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1472" name="Rectangle 1472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F808AC" w14:textId="77777777" w:rsidR="00F358C9" w:rsidRDefault="008D613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306D59E" id="Group 30547" o:spid="_x0000_s1048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">
                      <v:rect id="Rectangle 1472" o:spid="_x0000_s1049" style="position:absolute;left:-3236;top:1077;width:8701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" filled="f" stroked="f">
                        <v:textbox inset="0,0,0,0">
                          <w:txbxContent>
                            <w:p w14:paraId="2FF808AC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A4F39" w14:paraId="07987950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59DA3686" w14:textId="77777777" w:rsidR="00F358C9" w:rsidRDefault="008D6136">
            <w:pPr>
              <w:spacing w:after="0"/>
              <w:ind w:left="39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6AA15A" w14:textId="01B44CE3" w:rsidR="00F358C9" w:rsidRDefault="00380916">
            <w:pPr>
              <w:spacing w:after="0"/>
              <w:ind w:left="43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BCB809" w14:textId="7CF660AD" w:rsidR="00F358C9" w:rsidRDefault="00380916">
            <w:pPr>
              <w:spacing w:after="0"/>
              <w:ind w:left="4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ED0FE7" w14:textId="12E7C03E" w:rsidR="00F358C9" w:rsidRDefault="00380916">
            <w:pPr>
              <w:spacing w:after="0"/>
              <w:ind w:left="4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87FA91" w14:textId="3D9393AA" w:rsidR="00F358C9" w:rsidRDefault="00380916">
            <w:pPr>
              <w:spacing w:after="0"/>
              <w:ind w:left="40" w:firstLine="0"/>
              <w:jc w:val="center"/>
            </w:pPr>
            <w:r>
              <w:t>6,2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A46B02" w14:textId="4C293E7D" w:rsidR="00F358C9" w:rsidRDefault="00380916">
            <w:pPr>
              <w:spacing w:after="0"/>
              <w:ind w:left="42" w:firstLine="0"/>
              <w:jc w:val="center"/>
            </w:pPr>
            <w:r>
              <w:t>4,1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AA1FDD" w14:textId="43449B67" w:rsidR="00F358C9" w:rsidRDefault="00380916">
            <w:pPr>
              <w:spacing w:after="0"/>
              <w:ind w:left="42" w:firstLine="0"/>
              <w:jc w:val="center"/>
            </w:pPr>
            <w:r>
              <w:t>1,15,29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954FF5" w14:textId="57E64BBA" w:rsidR="00F358C9" w:rsidRDefault="00380916">
            <w:pPr>
              <w:spacing w:after="0"/>
              <w:ind w:left="41" w:firstLine="0"/>
              <w:jc w:val="center"/>
            </w:pPr>
            <w:r>
              <w:t>13,27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292858" w14:textId="203CD423" w:rsidR="00F358C9" w:rsidRDefault="00380916">
            <w:pPr>
              <w:spacing w:after="0"/>
              <w:ind w:left="39" w:firstLine="0"/>
            </w:pPr>
            <w:r>
              <w:t>10,24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FD969B" w14:textId="30E0F30A" w:rsidR="00F358C9" w:rsidRDefault="00380916">
            <w:pPr>
              <w:spacing w:after="0"/>
              <w:ind w:left="39" w:firstLine="0"/>
              <w:jc w:val="center"/>
            </w:pPr>
            <w:r>
              <w:t>7,2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877B98" w14:textId="0CC47A3A" w:rsidR="00F358C9" w:rsidRDefault="00380916">
            <w:pPr>
              <w:spacing w:after="0"/>
              <w:ind w:left="39" w:firstLine="0"/>
              <w:jc w:val="center"/>
            </w:pPr>
            <w:r>
              <w:t>5,19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9D5468" w14:textId="3762DE0F" w:rsidR="00F358C9" w:rsidRDefault="00380916">
            <w:pPr>
              <w:spacing w:after="0"/>
              <w:ind w:left="43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7EBBD99E" w14:textId="4B03DDB7" w:rsidR="00F358C9" w:rsidRDefault="00380916">
            <w:pPr>
              <w:spacing w:after="0"/>
              <w:ind w:left="43" w:firstLine="0"/>
              <w:jc w:val="center"/>
            </w:pPr>
            <w:r>
              <w:t>14</w:t>
            </w:r>
          </w:p>
        </w:tc>
      </w:tr>
      <w:tr w:rsidR="00F358C9" w14:paraId="0EFD44E5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7F72AFBA" w14:textId="77777777" w:rsidR="00F358C9" w:rsidRDefault="008D6136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DCC5F37" w14:textId="261EC7D0" w:rsidR="00F358C9" w:rsidRDefault="00BF47CB">
            <w:pPr>
              <w:spacing w:after="0"/>
              <w:ind w:left="43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DA981" w14:textId="1F2A5C6B" w:rsidR="00F358C9" w:rsidRDefault="00BF47CB">
            <w:pPr>
              <w:spacing w:after="0"/>
              <w:ind w:left="4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CA2B1" w14:textId="1A7B51B0" w:rsidR="00F358C9" w:rsidRDefault="00BF47CB">
            <w:pPr>
              <w:spacing w:after="0"/>
              <w:ind w:left="4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A1833" w14:textId="0BF67AB5" w:rsidR="00F358C9" w:rsidRDefault="00BF47CB">
            <w:pPr>
              <w:spacing w:after="0"/>
              <w:ind w:left="4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F2357" w14:textId="4377459E" w:rsidR="00F358C9" w:rsidRDefault="00BF47CB">
            <w:pPr>
              <w:spacing w:after="0"/>
              <w:ind w:left="43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B66AC" w14:textId="62632BB4" w:rsidR="00F358C9" w:rsidRDefault="00BF47CB">
            <w:pPr>
              <w:spacing w:after="0"/>
              <w:ind w:left="43" w:firstLine="0"/>
              <w:jc w:val="center"/>
            </w:pPr>
            <w:r>
              <w:t>13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E9274" w14:textId="72187DF3" w:rsidR="00F358C9" w:rsidRDefault="00BF47CB">
            <w:pPr>
              <w:spacing w:after="0"/>
              <w:ind w:left="42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527EF" w14:textId="30A4CD43" w:rsidR="00F358C9" w:rsidRDefault="00BF47CB">
            <w:pPr>
              <w:spacing w:after="0"/>
              <w:ind w:left="40" w:firstLine="0"/>
              <w:jc w:val="center"/>
            </w:pPr>
            <w:r>
              <w:t>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9D3B8" w14:textId="3D635217" w:rsidR="00F358C9" w:rsidRDefault="00BF47CB">
            <w:pPr>
              <w:spacing w:after="0"/>
              <w:ind w:left="40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BEFCB" w14:textId="70B460A3" w:rsidR="00F358C9" w:rsidRDefault="00BF47CB">
            <w:pPr>
              <w:spacing w:after="0"/>
              <w:ind w:left="40" w:firstLine="0"/>
              <w:jc w:val="center"/>
            </w:pPr>
            <w:r>
              <w:t>3,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B1032" w14:textId="4F236B07" w:rsidR="00F358C9" w:rsidRDefault="00BF47CB">
            <w:pPr>
              <w:spacing w:after="0"/>
              <w:ind w:left="42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96912A6" w14:textId="1DFD280F" w:rsidR="00F358C9" w:rsidRDefault="00BF47CB">
            <w:pPr>
              <w:spacing w:after="0"/>
              <w:ind w:left="43" w:firstLine="0"/>
              <w:jc w:val="center"/>
            </w:pPr>
            <w:r>
              <w:t>19</w:t>
            </w:r>
          </w:p>
        </w:tc>
      </w:tr>
      <w:tr w:rsidR="00F358C9" w14:paraId="2DDFE504" w14:textId="77777777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2548CFD2" w14:textId="77777777" w:rsidR="00F358C9" w:rsidRDefault="008D6136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55981D4" w14:textId="57F34377" w:rsidR="00F358C9" w:rsidRDefault="00BF47CB">
            <w:pPr>
              <w:spacing w:after="0"/>
              <w:ind w:left="43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69A5B" w14:textId="2E1983E8" w:rsidR="00F358C9" w:rsidRDefault="00BF47CB">
            <w:pPr>
              <w:spacing w:after="0"/>
              <w:ind w:left="4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C3DBF" w14:textId="59D6B10A" w:rsidR="00F358C9" w:rsidRDefault="00BF47CB">
            <w:pPr>
              <w:spacing w:after="0"/>
              <w:ind w:left="4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99410" w14:textId="450A9290" w:rsidR="00F358C9" w:rsidRDefault="00BF47CB">
            <w:pPr>
              <w:spacing w:after="0"/>
              <w:ind w:left="4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2152E" w14:textId="67FFCECB" w:rsidR="00F358C9" w:rsidRDefault="00BF47CB">
            <w:pPr>
              <w:spacing w:after="0"/>
              <w:ind w:left="43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39114" w14:textId="23D32CAF" w:rsidR="00F358C9" w:rsidRDefault="00BF47CB">
            <w:pPr>
              <w:spacing w:after="0"/>
              <w:ind w:left="43" w:firstLine="0"/>
              <w:jc w:val="center"/>
            </w:pPr>
            <w:r>
              <w:t>13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18069" w14:textId="5C543589" w:rsidR="00F358C9" w:rsidRDefault="00BF47CB">
            <w:pPr>
              <w:spacing w:after="0"/>
              <w:ind w:left="42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81550" w14:textId="16B33DC5" w:rsidR="00F358C9" w:rsidRDefault="00BF47CB">
            <w:pPr>
              <w:spacing w:after="0"/>
              <w:ind w:left="40" w:firstLine="0"/>
              <w:jc w:val="center"/>
            </w:pPr>
            <w:r>
              <w:t>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65762" w14:textId="6BD5012B" w:rsidR="00F358C9" w:rsidRDefault="00BF47CB">
            <w:pPr>
              <w:spacing w:after="0"/>
              <w:ind w:left="40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322B7" w14:textId="09DC2CD1" w:rsidR="00F358C9" w:rsidRDefault="00BF47CB">
            <w:pPr>
              <w:spacing w:after="0"/>
              <w:ind w:left="40" w:firstLine="0"/>
              <w:jc w:val="center"/>
            </w:pPr>
            <w:r>
              <w:t>3,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7B7B3" w14:textId="49820E02" w:rsidR="00F358C9" w:rsidRDefault="00BF47CB">
            <w:pPr>
              <w:spacing w:after="0"/>
              <w:ind w:left="42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A8F1331" w14:textId="1CFE56EA" w:rsidR="00F358C9" w:rsidRDefault="00BF47CB">
            <w:pPr>
              <w:spacing w:after="0"/>
              <w:ind w:left="43" w:firstLine="0"/>
              <w:jc w:val="center"/>
            </w:pPr>
            <w:r>
              <w:t>19</w:t>
            </w:r>
          </w:p>
        </w:tc>
      </w:tr>
      <w:tr w:rsidR="00F358C9" w14:paraId="58F4B575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0161965C" w14:textId="77777777" w:rsidR="00F358C9" w:rsidRDefault="008D6136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7D1FAFA" w14:textId="2815A1A9" w:rsidR="00F358C9" w:rsidRDefault="00BF47CB">
            <w:pPr>
              <w:spacing w:after="0"/>
              <w:ind w:left="43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5FB19" w14:textId="50E43FB1" w:rsidR="00F358C9" w:rsidRDefault="00BF47CB">
            <w:pPr>
              <w:spacing w:after="0"/>
              <w:ind w:left="4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ECEDA" w14:textId="2A983852" w:rsidR="00F358C9" w:rsidRDefault="00BF47CB">
            <w:pPr>
              <w:spacing w:after="0"/>
              <w:ind w:left="4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25E7A" w14:textId="0421C04B" w:rsidR="00F358C9" w:rsidRDefault="00BF47CB">
            <w:pPr>
              <w:spacing w:after="0"/>
              <w:ind w:left="4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F73FF" w14:textId="1E15F7FD" w:rsidR="00F358C9" w:rsidRDefault="00BF47CB">
            <w:pPr>
              <w:spacing w:after="0"/>
              <w:ind w:left="43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1B2E9" w14:textId="1F7BBD6D" w:rsidR="00F358C9" w:rsidRDefault="00BF47CB">
            <w:pPr>
              <w:spacing w:after="0"/>
              <w:ind w:left="43" w:firstLine="0"/>
              <w:jc w:val="center"/>
            </w:pPr>
            <w:r>
              <w:t>13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9741A" w14:textId="2019BEA3" w:rsidR="00F358C9" w:rsidRDefault="00BF47CB">
            <w:pPr>
              <w:spacing w:after="0"/>
              <w:ind w:left="42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7F306" w14:textId="75557E23" w:rsidR="00F358C9" w:rsidRDefault="00BF47CB">
            <w:pPr>
              <w:spacing w:after="0"/>
              <w:ind w:left="40" w:firstLine="0"/>
              <w:jc w:val="center"/>
            </w:pPr>
            <w:r>
              <w:t>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2DE1C" w14:textId="659AC395" w:rsidR="00F358C9" w:rsidRDefault="00BF47CB">
            <w:pPr>
              <w:spacing w:after="0"/>
              <w:ind w:left="40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FA31A" w14:textId="6BE4E65F" w:rsidR="00F358C9" w:rsidRDefault="00BF47CB">
            <w:pPr>
              <w:spacing w:after="0"/>
              <w:ind w:left="40" w:firstLine="0"/>
              <w:jc w:val="center"/>
            </w:pPr>
            <w:r>
              <w:t>3,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E87F" w14:textId="1122AB4A" w:rsidR="00F358C9" w:rsidRDefault="00BF47CB">
            <w:pPr>
              <w:spacing w:after="0"/>
              <w:ind w:left="42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B5437FD" w14:textId="47D7C8AA" w:rsidR="00F358C9" w:rsidRDefault="00BF47CB">
            <w:pPr>
              <w:spacing w:after="0"/>
              <w:ind w:left="43" w:firstLine="0"/>
              <w:jc w:val="center"/>
            </w:pPr>
            <w:r>
              <w:t>19</w:t>
            </w:r>
          </w:p>
        </w:tc>
      </w:tr>
      <w:tr w:rsidR="00F358C9" w14:paraId="265F76A3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3EE22D75" w14:textId="77777777" w:rsidR="00F358C9" w:rsidRDefault="008D6136">
            <w:pPr>
              <w:spacing w:after="0"/>
              <w:ind w:left="26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5F6C72F" w14:textId="11ECDD98" w:rsidR="00F358C9" w:rsidRDefault="00BF47CB">
            <w:pPr>
              <w:spacing w:after="0"/>
              <w:ind w:left="39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41C34" w14:textId="0FD93A62" w:rsidR="00F358C9" w:rsidRDefault="00BF47CB">
            <w:pPr>
              <w:spacing w:after="0"/>
              <w:ind w:left="39" w:firstLine="0"/>
              <w:jc w:val="center"/>
            </w:pPr>
            <w:r>
              <w:t>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AF7B1" w14:textId="1D1AE62C" w:rsidR="00F358C9" w:rsidRDefault="00BF47CB">
            <w:pPr>
              <w:spacing w:after="0"/>
              <w:ind w:left="39" w:firstLine="0"/>
              <w:jc w:val="center"/>
            </w:pPr>
            <w:r>
              <w:t>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D245B" w14:textId="6AB2ACE0" w:rsidR="00F358C9" w:rsidRDefault="00BF47CB">
            <w:pPr>
              <w:spacing w:after="0"/>
              <w:ind w:left="42" w:firstLine="0"/>
              <w:jc w:val="center"/>
            </w:pPr>
            <w:r>
              <w:t>6,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895D8" w14:textId="37FC2926" w:rsidR="00F358C9" w:rsidRDefault="00BF47CB">
            <w:pPr>
              <w:spacing w:after="0"/>
              <w:ind w:left="42" w:firstLine="0"/>
              <w:jc w:val="center"/>
            </w:pPr>
            <w:r>
              <w:t>4,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950B0" w14:textId="04E22B0C" w:rsidR="00F358C9" w:rsidRDefault="00BF47CB">
            <w:pPr>
              <w:spacing w:after="0"/>
              <w:ind w:left="42" w:firstLine="0"/>
              <w:jc w:val="center"/>
            </w:pPr>
            <w:r>
              <w:t>1,15,29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96C3F" w14:textId="2D9F391B" w:rsidR="00F358C9" w:rsidRDefault="00BF47CB">
            <w:pPr>
              <w:spacing w:after="0"/>
              <w:ind w:left="39" w:firstLine="0"/>
            </w:pPr>
            <w:r>
              <w:t>13,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A6D8E" w14:textId="0016F00B" w:rsidR="00F358C9" w:rsidRDefault="00BF47CB">
            <w:pPr>
              <w:spacing w:after="0"/>
              <w:ind w:left="39" w:firstLine="0"/>
              <w:jc w:val="center"/>
            </w:pPr>
            <w:r>
              <w:t>10,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98AB2" w14:textId="3A6DE2BB" w:rsidR="00F358C9" w:rsidRDefault="00BF47CB">
            <w:pPr>
              <w:spacing w:after="0"/>
              <w:ind w:left="42" w:firstLine="0"/>
              <w:jc w:val="center"/>
            </w:pPr>
            <w:r>
              <w:t>7,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AABA6" w14:textId="3EFCC1E3" w:rsidR="00F358C9" w:rsidRDefault="00590366">
            <w:pPr>
              <w:spacing w:after="0"/>
              <w:ind w:left="42" w:firstLine="0"/>
              <w:jc w:val="center"/>
            </w:pPr>
            <w:r>
              <w:t>5,</w:t>
            </w:r>
            <w:r w:rsidR="00BF47CB"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7E91A" w14:textId="5257F59B" w:rsidR="00F358C9" w:rsidRDefault="00BF47CB">
            <w:pPr>
              <w:spacing w:after="0"/>
              <w:ind w:left="42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AE67691" w14:textId="6F4F6BAC" w:rsidR="00F358C9" w:rsidRDefault="00357AAB">
            <w:pPr>
              <w:spacing w:after="0"/>
              <w:ind w:left="39" w:firstLine="0"/>
            </w:pPr>
            <w:r>
              <w:t xml:space="preserve">    </w:t>
            </w:r>
            <w:r w:rsidR="00BF47CB">
              <w:t>14</w:t>
            </w:r>
          </w:p>
        </w:tc>
      </w:tr>
      <w:tr w:rsidR="00F358C9" w14:paraId="0D35596A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7571CAA" w14:textId="77777777" w:rsidR="00F358C9" w:rsidRDefault="008D6136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23F36A3F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C3FA71C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0FACE2A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3937" w:type="dxa"/>
            <w:gridSpan w:val="4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70C3F7CC" w14:textId="72536127" w:rsidR="00F358C9" w:rsidRDefault="00A279D8">
            <w:pPr>
              <w:spacing w:after="0"/>
              <w:ind w:left="0" w:right="326" w:firstLine="0"/>
              <w:jc w:val="right"/>
            </w:pPr>
            <w:r>
              <w:t>29</w:t>
            </w:r>
            <w:r w:rsidR="00A13FC1">
              <w:t>.0</w:t>
            </w:r>
            <w:r>
              <w:t>5</w:t>
            </w:r>
            <w:r w:rsidR="00A13FC1">
              <w:t>.202</w:t>
            </w:r>
            <w:r w:rsidR="00AA26A4">
              <w:t>3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29064572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70A2F576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6AFA1E9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0AE32CCF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483AA76A" w14:textId="77777777" w:rsidR="00F358C9" w:rsidRDefault="00F358C9">
            <w:pPr>
              <w:spacing w:after="160"/>
              <w:ind w:left="0" w:firstLine="0"/>
            </w:pPr>
          </w:p>
        </w:tc>
      </w:tr>
    </w:tbl>
    <w:p w14:paraId="52CC624F" w14:textId="168F0CDA" w:rsidR="004D4D1F" w:rsidRDefault="004D4D1F">
      <w:pPr>
        <w:ind w:left="-5" w:right="-15"/>
      </w:pPr>
    </w:p>
    <w:p w14:paraId="2ADD1925" w14:textId="77777777" w:rsidR="004D4D1F" w:rsidRDefault="004D4D1F" w:rsidP="004D4D1F">
      <w:pPr>
        <w:pStyle w:val="Nagwek1"/>
        <w:ind w:left="14" w:right="4"/>
      </w:pPr>
      <w:r>
        <w:br w:type="column"/>
      </w:r>
      <w:r>
        <w:lastRenderedPageBreak/>
        <w:t xml:space="preserve">CHORZELÓW OD NR 423 </w:t>
      </w:r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96" w:type="dxa"/>
        </w:tblCellMar>
        <w:tblLook w:val="04A0" w:firstRow="1" w:lastRow="0" w:firstColumn="1" w:lastColumn="0" w:noHBand="0" w:noVBand="1"/>
      </w:tblPr>
      <w:tblGrid>
        <w:gridCol w:w="3288"/>
        <w:gridCol w:w="938"/>
        <w:gridCol w:w="939"/>
        <w:gridCol w:w="939"/>
        <w:gridCol w:w="939"/>
        <w:gridCol w:w="939"/>
        <w:gridCol w:w="965"/>
        <w:gridCol w:w="940"/>
        <w:gridCol w:w="939"/>
        <w:gridCol w:w="939"/>
        <w:gridCol w:w="939"/>
        <w:gridCol w:w="939"/>
        <w:gridCol w:w="939"/>
      </w:tblGrid>
      <w:tr w:rsidR="004D4D1F" w14:paraId="71E4ED46" w14:textId="77777777" w:rsidTr="00474E91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7F1A71A9" w14:textId="77777777" w:rsidR="004D4D1F" w:rsidRDefault="004D4D1F" w:rsidP="00474E91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111ABA82" wp14:editId="4971C559">
                  <wp:extent cx="1981200" cy="857250"/>
                  <wp:effectExtent l="0" t="0" r="0" b="0"/>
                  <wp:docPr id="10" name="Obraz 10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Obraz zawierający tekst, clipart&#10;&#10;Opis wygenerowany automatyczni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4875CB4" w14:textId="77777777" w:rsidR="004D4D1F" w:rsidRDefault="004D4D1F" w:rsidP="00474E91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CACC30C" wp14:editId="7AC3636B">
                      <wp:extent cx="167646" cy="516984"/>
                      <wp:effectExtent l="0" t="0" r="0" b="0"/>
                      <wp:docPr id="32292" name="Group 32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1943" name="Rectangle 1943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ECC384" w14:textId="77777777" w:rsidR="004D4D1F" w:rsidRDefault="004D4D1F" w:rsidP="004D4D1F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ACC30C" id="Group 32292" o:spid="_x0000_s1050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">
                      <v:rect id="Rectangle 1943" o:spid="_x0000_s1051" style="position:absolute;left:-232308;top:61705;width:687588;height:2229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es8QA&#10;AADdAAAADwAAAGRycy9kb3ducmV2LnhtbERPyWrDMBC9F/oPYgq9NbKbkMWNEkoguJcGstLj1Bov&#10;1Bo5lpy4f18VArnN460zX/amFhdqXWVZQTyIQBBnVldcKDjs1y9TEM4ja6wtk4JfcrBcPD7MMdH2&#10;ylu67HwhQgi7BBWU3jeJlC4ryaAb2IY4cLltDfoA20LqFq8h3NTyNYrG0mDFoaHEhlYlZT+7zig4&#10;xvvulLrNN3/l58no06ebvEiVen7q399AeOr9XXxzf+gwfzYawv834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nrPEAAAA3QAAAA8AAAAAAAAAAAAAAAAAmAIAAGRycy9k&#10;b3ducmV2LnhtbFBLBQYAAAAABAAEAPUAAACJAwAAAAA=&#10;" filled="f" stroked="f">
                        <v:textbox inset="0,0,0,0">
                          <w:txbxContent>
                            <w:p w14:paraId="08ECC384" w14:textId="77777777" w:rsidR="004D4D1F" w:rsidRDefault="004D4D1F" w:rsidP="004D4D1F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7FC260E" w14:textId="77777777" w:rsidR="004D4D1F" w:rsidRDefault="004D4D1F" w:rsidP="00474E91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4CA0BB0" wp14:editId="462F36AE">
                      <wp:extent cx="167646" cy="329842"/>
                      <wp:effectExtent l="0" t="0" r="0" b="0"/>
                      <wp:docPr id="32303" name="Group 32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1944" name="Rectangle 1944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4CE906" w14:textId="77777777" w:rsidR="004D4D1F" w:rsidRDefault="004D4D1F" w:rsidP="004D4D1F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A0BB0" id="Group 32303" o:spid="_x0000_s1052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">
                      <v:rect id="Rectangle 1944" o:spid="_x0000_s1053" style="position:absolute;left:-107860;top:-986;width:438690;height:2229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Gx8QA&#10;AADdAAAADwAAAGRycy9kb3ducmV2LnhtbERPS2vCQBC+F/oflin0VjdK0Jq6CaVQ4kVBbcXjmJ08&#10;aHY2ZleN/75bEHqbj+85i2wwrbhQ7xrLCsajCARxYXXDlYKv3efLKwjnkTW2lknBjRxk6ePDAhNt&#10;r7yhy9ZXIoSwS1BB7X2XSOmKmgy6ke2IA1fa3qAPsK+k7vEawk0rJ1E0lQYbDg01dvRRU/GzPRsF&#10;3+PdeZ+79ZEP5WkWr3y+Lqtcqeen4f0NhKfB/4vv7qUO8+dx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BsfEAAAA3QAAAA8AAAAAAAAAAAAAAAAAmAIAAGRycy9k&#10;b3ducmV2LnhtbFBLBQYAAAAABAAEAPUAAACJAwAAAAA=&#10;" filled="f" stroked="f">
                        <v:textbox inset="0,0,0,0">
                          <w:txbxContent>
                            <w:p w14:paraId="144CE906" w14:textId="77777777" w:rsidR="004D4D1F" w:rsidRDefault="004D4D1F" w:rsidP="004D4D1F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F4CB78F" w14:textId="77777777" w:rsidR="004D4D1F" w:rsidRDefault="004D4D1F" w:rsidP="00474E91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C517F97" wp14:editId="7D98772E">
                      <wp:extent cx="167646" cy="535582"/>
                      <wp:effectExtent l="0" t="0" r="0" b="0"/>
                      <wp:docPr id="32309" name="Group 32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1945" name="Rectangle 1945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5A0E89" w14:textId="77777777" w:rsidR="004D4D1F" w:rsidRDefault="004D4D1F" w:rsidP="004D4D1F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517F97" id="Group 32309" o:spid="_x0000_s1054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">
                      <v:rect id="Rectangle 1945" o:spid="_x0000_s1055" style="position:absolute;left:-2446;top:679;width:7122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jXMUA&#10;AADdAAAADwAAAGRycy9kb3ducmV2LnhtbERPS2vCQBC+F/wPywi91U2K2hpdQymUeKlQbcXjmJ08&#10;MDubZldN/70rCL3Nx/ecRdqbRpypc7VlBfEoAkGcW11zqeB7+/H0CsJ5ZI2NZVLwRw7S5eBhgYm2&#10;F/6i88aXIoSwS1BB5X2bSOnyigy6kW2JA1fYzqAPsCul7vASwk0jn6NoKg3WHBoqbOm9ovy4ORkF&#10;P/H2tMvc+sD74vdl/OmzdVFmSj0O+7c5CE+9/xff3Ssd5s/GE7h9E0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6NcxQAAAN0AAAAPAAAAAAAAAAAAAAAAAJgCAABkcnMv&#10;ZG93bnJldi54bWxQSwUGAAAAAAQABAD1AAAAigMAAAAA&#10;" filled="f" stroked="f">
                        <v:textbox inset="0,0,0,0">
                          <w:txbxContent>
                            <w:p w14:paraId="025A0E89" w14:textId="77777777" w:rsidR="004D4D1F" w:rsidRDefault="004D4D1F" w:rsidP="004D4D1F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D2AC5F0" w14:textId="77777777" w:rsidR="004D4D1F" w:rsidRDefault="004D4D1F" w:rsidP="00474E91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D2109CF" wp14:editId="57822BD4">
                      <wp:extent cx="167646" cy="654089"/>
                      <wp:effectExtent l="0" t="0" r="0" b="0"/>
                      <wp:docPr id="32326" name="Group 32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1946" name="Rectangle 1946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D5E57A" w14:textId="77777777" w:rsidR="004D4D1F" w:rsidRDefault="004D4D1F" w:rsidP="004D4D1F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2109CF" id="Group 32326" o:spid="_x0000_s1056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">
                      <v:rect id="Rectangle 1946" o:spid="_x0000_s1057" style="position:absolute;left:-3234;top:1076;width:8698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9K8QA&#10;AADdAAAADwAAAGRycy9kb3ducmV2LnhtbERPS2vCQBC+F/oflhG81Y1F1KZuQilIvFTwUfE4zU4e&#10;mJ2N2VXTf+8Khd7m43vOIu1NI67UudqygvEoAkGcW11zqWC/W77MQTiPrLGxTAp+yUGaPD8tMNb2&#10;xhu6bn0pQgi7GBVU3rexlC6vyKAb2ZY4cIXtDPoAu1LqDm8h3DTyNYqm0mDNoaHClj4ryk/bi1Hw&#10;Pd5dDplb//CxOM8mXz5bF2Wm1HDQf7yD8NT7f/Gfe6XD/LfJFB7fhB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1PSvEAAAA3QAAAA8AAAAAAAAAAAAAAAAAmAIAAGRycy9k&#10;b3ducmV2LnhtbFBLBQYAAAAABAAEAPUAAACJAwAAAAA=&#10;" filled="f" stroked="f">
                        <v:textbox inset="0,0,0,0">
                          <w:txbxContent>
                            <w:p w14:paraId="2CD5E57A" w14:textId="77777777" w:rsidR="004D4D1F" w:rsidRDefault="004D4D1F" w:rsidP="004D4D1F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5CF84B9F" w14:textId="77777777" w:rsidR="004D4D1F" w:rsidRDefault="004D4D1F" w:rsidP="00474E91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7D857DB" wp14:editId="01AF3F5C">
                      <wp:extent cx="167646" cy="303672"/>
                      <wp:effectExtent l="0" t="0" r="0" b="0"/>
                      <wp:docPr id="32338" name="Group 323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1947" name="Rectangle 1947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E3F1F2" w14:textId="77777777" w:rsidR="004D4D1F" w:rsidRDefault="004D4D1F" w:rsidP="004D4D1F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D857DB" id="Group 32338" o:spid="_x0000_s1058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">
                      <v:rect id="Rectangle 1947" o:spid="_x0000_s1059" style="position:absolute;left:-90457;top:-9753;width:403884;height:2229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YsMQA&#10;AADdAAAADwAAAGRycy9kb3ducmV2LnhtbERPS2vCQBC+F/oflhF6qxuLqE3dhFKQ9KLgo+Jxmp08&#10;MDsbs6vGf+8Khd7m43vOPO1NIy7UudqygtEwAkGcW11zqWC3XbzOQDiPrLGxTApu5CBNnp/mGGt7&#10;5TVdNr4UIYRdjAoq79tYSpdXZNANbUscuMJ2Bn2AXSl1h9cQbhr5FkUTabDm0FBhS18V5cfN2Sj4&#10;GW3P+8ytfvlQnKbjpc9WRZkp9TLoPz9AeOr9v/jP/a3D/PfxFB7fhB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5mLDEAAAA3QAAAA8AAAAAAAAAAAAAAAAAmAIAAGRycy9k&#10;b3ducmV2LnhtbFBLBQYAAAAABAAEAPUAAACJAwAAAAA=&#10;" filled="f" stroked="f">
                        <v:textbox inset="0,0,0,0">
                          <w:txbxContent>
                            <w:p w14:paraId="08E3F1F2" w14:textId="77777777" w:rsidR="004D4D1F" w:rsidRDefault="004D4D1F" w:rsidP="004D4D1F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C79FEE2" w14:textId="77777777" w:rsidR="004D4D1F" w:rsidRDefault="004D4D1F" w:rsidP="00474E91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B1E54E2" wp14:editId="15AB3F3E">
                      <wp:extent cx="167646" cy="608003"/>
                      <wp:effectExtent l="0" t="0" r="0" b="0"/>
                      <wp:docPr id="32350" name="Group 323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1948" name="Rectangle 1948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4C0148" w14:textId="77777777" w:rsidR="004D4D1F" w:rsidRDefault="004D4D1F" w:rsidP="004D4D1F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1E54E2" id="Group 32350" o:spid="_x0000_s1060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">
                      <v:rect id="Rectangle 1948" o:spid="_x0000_s1061" style="position:absolute;left:-2928;top:922;width:8086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YMwscA&#10;AADdAAAADwAAAGRycy9kb3ducmV2LnhtbESPS2sCQRCE7wH/w9CCtzhrkCSujhICsl4U4oscOzu9&#10;D9zp2eyMuvn36UMgt26quurrxap3jbpRF2rPBibjBBRx7m3NpYHjYf34CipEZIuNZzLwQwFWy8HD&#10;AlPr7/xBt30slYRwSNFAFWObah3yihyGsW+JRSt85zDK2pXadniXcNfopyR51g5rloYKW3qvKL/s&#10;r87AaXK4nrOw++LP4vtluo3ZrigzY0bD/m0OKlIf/81/1xsr+LOp4Mo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mDMLHAAAA3QAAAA8AAAAAAAAAAAAAAAAAmAIAAGRy&#10;cy9kb3ducmV2LnhtbFBLBQYAAAAABAAEAPUAAACMAwAAAAA=&#10;" filled="f" stroked="f">
                        <v:textbox inset="0,0,0,0">
                          <w:txbxContent>
                            <w:p w14:paraId="564C0148" w14:textId="77777777" w:rsidR="004D4D1F" w:rsidRDefault="004D4D1F" w:rsidP="004D4D1F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F340210" w14:textId="77777777" w:rsidR="004D4D1F" w:rsidRDefault="004D4D1F" w:rsidP="00474E91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65A5EF89" wp14:editId="29E33596">
                      <wp:extent cx="167646" cy="428762"/>
                      <wp:effectExtent l="0" t="0" r="0" b="0"/>
                      <wp:docPr id="32364" name="Group 323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1949" name="Rectangle 1949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4E34DB" w14:textId="77777777" w:rsidR="004D4D1F" w:rsidRDefault="004D4D1F" w:rsidP="004D4D1F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A5EF89" id="Group 32364" o:spid="_x0000_s1062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">
                      <v:rect id="Rectangle 1949" o:spid="_x0000_s1063" style="position:absolute;left:-173641;top:32151;width:570254;height:2229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qpWcQA&#10;AADdAAAADwAAAGRycy9kb3ducmV2LnhtbERPS2vCQBC+F/wPywi9NRuLtDW6CSKU9FKh2haPY3by&#10;wOxsml01/feuIHibj+85i2wwrThR7xrLCiZRDIK4sLrhSsH39v3pDYTzyBpby6Tgnxxk6ehhgYm2&#10;Z/6i08ZXIoSwS1BB7X2XSOmKmgy6yHbEgSttb9AH2FdS93gO4aaVz3H8Ig02HBpq7GhVU3HYHI2C&#10;n8n2+Ju79Z535d/r9NPn67LKlXocD8s5CE+Dv4tv7g8d5s+mM7h+E06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qVnEAAAA3QAAAA8AAAAAAAAAAAAAAAAAmAIAAGRycy9k&#10;b3ducmV2LnhtbFBLBQYAAAAABAAEAPUAAACJAwAAAAA=&#10;" filled="f" stroked="f">
                        <v:textbox inset="0,0,0,0">
                          <w:txbxContent>
                            <w:p w14:paraId="114E34DB" w14:textId="77777777" w:rsidR="004D4D1F" w:rsidRDefault="004D4D1F" w:rsidP="004D4D1F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93FF11B" w14:textId="77777777" w:rsidR="004D4D1F" w:rsidRDefault="004D4D1F" w:rsidP="00474E91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C8B74AA" wp14:editId="5D0767EF">
                      <wp:extent cx="167646" cy="596152"/>
                      <wp:effectExtent l="0" t="0" r="0" b="0"/>
                      <wp:docPr id="32374" name="Group 323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1950" name="Rectangle 1950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7914E9" w14:textId="77777777" w:rsidR="004D4D1F" w:rsidRDefault="004D4D1F" w:rsidP="004D4D1F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8B74AA" id="Group 32374" o:spid="_x0000_s1064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">
                      <v:rect id="Rectangle 1950" o:spid="_x0000_s1065" style="position:absolute;left:-2849;top:882;width:7928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WGccA&#10;AADdAAAADwAAAGRycy9kb3ducmV2LnhtbESPT08CQQzF7yZ+h0lJvMksREEXBkJMzHqRREDDsex0&#10;/8SdzrozwPLt6YHEW5v3+t6v82XvGnWiLtSeDYyGCSji3NuaSwO77fvjC6gQkS02nsnAhQIsF/d3&#10;c0ytP/MXnTaxVBLCIUUDVYxtqnXIK3IYhr4lFq3wncMoa1dq2+FZwl2jx0ky0Q5rloYKW3qrKP/d&#10;HJ2B79H2+JOF9YH3xd/06TNm66LMjHkY9KsZqEh9/Dffrj+s4L8+C79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JlhnHAAAA3QAAAA8AAAAAAAAAAAAAAAAAmAIAAGRy&#10;cy9kb3ducmV2LnhtbFBLBQYAAAAABAAEAPUAAACMAwAAAAA=&#10;" filled="f" stroked="f">
                        <v:textbox inset="0,0,0,0">
                          <w:txbxContent>
                            <w:p w14:paraId="5D7914E9" w14:textId="77777777" w:rsidR="004D4D1F" w:rsidRDefault="004D4D1F" w:rsidP="004D4D1F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5119C16" w14:textId="77777777" w:rsidR="004D4D1F" w:rsidRDefault="004D4D1F" w:rsidP="00474E91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02B354A" wp14:editId="14A7F5DB">
                      <wp:extent cx="167646" cy="632198"/>
                      <wp:effectExtent l="0" t="0" r="0" b="0"/>
                      <wp:docPr id="32390" name="Group 32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1951" name="Rectangle 1951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7CD98A" w14:textId="77777777" w:rsidR="004D4D1F" w:rsidRDefault="004D4D1F" w:rsidP="004D4D1F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2B354A" id="Group 32390" o:spid="_x0000_s1066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">
                      <v:rect id="Rectangle 1951" o:spid="_x0000_s1067" style="position:absolute;left:-3089;top:1003;width:8407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UzgsQA&#10;AADdAAAADwAAAGRycy9kb3ducmV2LnhtbERPS2vCQBC+F/oflin0VjeRqm10FREkXiqoVXocs5MH&#10;ZmdjdtX033cLgrf5+J4zmXWmFldqXWVZQdyLQBBnVldcKPjeLd8+QDiPrLG2TAp+ycFs+vw0wUTb&#10;G2/ouvWFCCHsElRQet8kUrqsJIOuZxviwOW2NegDbAupW7yFcFPLfhQNpcGKQ0OJDS1Kyk7bi1Gw&#10;j3eXQ+rWR/7Jz6P3L5+u8yJV6vWlm49BeOr8Q3x3r3SY/zmI4f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FM4LEAAAA3QAAAA8AAAAAAAAAAAAAAAAAmAIAAGRycy9k&#10;b3ducmV2LnhtbFBLBQYAAAAABAAEAPUAAACJAwAAAAA=&#10;" filled="f" stroked="f">
                        <v:textbox inset="0,0,0,0">
                          <w:txbxContent>
                            <w:p w14:paraId="497CD98A" w14:textId="77777777" w:rsidR="004D4D1F" w:rsidRDefault="004D4D1F" w:rsidP="004D4D1F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F9DB476" w14:textId="77777777" w:rsidR="004D4D1F" w:rsidRDefault="004D4D1F" w:rsidP="00474E91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A8F9F37" wp14:editId="42DBBBDB">
                      <wp:extent cx="167646" cy="778027"/>
                      <wp:effectExtent l="0" t="0" r="0" b="0"/>
                      <wp:docPr id="32400" name="Group 324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1952" name="Rectangle 1952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7FD8CA" w14:textId="77777777" w:rsidR="004D4D1F" w:rsidRDefault="004D4D1F" w:rsidP="004D4D1F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8F9F37" id="Group 32400" o:spid="_x0000_s1068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">
                      <v:rect id="Rectangle 1952" o:spid="_x0000_s1069" style="position:absolute;left:-4059;top:1492;width:10347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et9cUA&#10;AADdAAAADwAAAGRycy9kb3ducmV2LnhtbERPS2vCQBC+C/6HZQq96SZSraauoRQkXipUq/Q4zU4e&#10;mJ2N2VXTf98tCL3Nx/ecZdqbRlypc7VlBfE4AkGcW11zqeBzvx7NQTiPrLGxTAp+yEG6Gg6WmGh7&#10;4w+67nwpQgi7BBVU3reJlC6vyKAb25Y4cIXtDPoAu1LqDm8h3DRyEkUzabDm0FBhS28V5afdxSg4&#10;xPvLMXPbb/4qzs9P7z7bFmWm1OND//oCwlPv/8V390aH+YvpBP6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631xQAAAN0AAAAPAAAAAAAAAAAAAAAAAJgCAABkcnMv&#10;ZG93bnJldi54bWxQSwUGAAAAAAQABAD1AAAAigMAAAAA&#10;" filled="f" stroked="f">
                        <v:textbox inset="0,0,0,0">
                          <w:txbxContent>
                            <w:p w14:paraId="387FD8CA" w14:textId="77777777" w:rsidR="004D4D1F" w:rsidRDefault="004D4D1F" w:rsidP="004D4D1F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5020DCBF" w14:textId="77777777" w:rsidR="004D4D1F" w:rsidRDefault="004D4D1F" w:rsidP="00474E91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2C29969" wp14:editId="7E83F675">
                      <wp:extent cx="167646" cy="616233"/>
                      <wp:effectExtent l="0" t="0" r="0" b="0"/>
                      <wp:docPr id="32413" name="Group 324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1953" name="Rectangle 1953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B645EB" w14:textId="77777777" w:rsidR="004D4D1F" w:rsidRDefault="004D4D1F" w:rsidP="004D4D1F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C29969" id="Group 32413" o:spid="_x0000_s1070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">
                      <v:rect id="Rectangle 1953" o:spid="_x0000_s1071" style="position:absolute;left:-2983;top:950;width:8195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sIbsQA&#10;AADdAAAADwAAAGRycy9kb3ducmV2LnhtbERPS2sCMRC+C/6HMAVvmrXaardGKYKsF4X6KD1ON7MP&#10;3EzWTdT13zdCobf5+J4zW7SmEldqXGlZwXAQgSBOrS45V3DYr/pTEM4ja6wsk4I7OVjMu50Zxtre&#10;+JOuO5+LEMIuRgWF93UspUsLMugGtiYOXGYbgz7AJpe6wVsIN5V8jqJXabDk0FBgTcuC0tPuYhQc&#10;h/vLV+K2P/ydnSfjjU+2WZ4o1XtqP95BeGr9v/jPvdZh/tvLCB7fh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bCG7EAAAA3QAAAA8AAAAAAAAAAAAAAAAAmAIAAGRycy9k&#10;b3ducmV2LnhtbFBLBQYAAAAABAAEAPUAAACJAwAAAAA=&#10;" filled="f" stroked="f">
                        <v:textbox inset="0,0,0,0">
                          <w:txbxContent>
                            <w:p w14:paraId="48B645EB" w14:textId="77777777" w:rsidR="004D4D1F" w:rsidRDefault="004D4D1F" w:rsidP="004D4D1F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17C168FA" w14:textId="77777777" w:rsidR="004D4D1F" w:rsidRDefault="004D4D1F" w:rsidP="00474E91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792D1E1" wp14:editId="468A7A62">
                      <wp:extent cx="167646" cy="654253"/>
                      <wp:effectExtent l="0" t="0" r="0" b="0"/>
                      <wp:docPr id="32422" name="Group 32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1954" name="Rectangle 1954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EA0316" w14:textId="77777777" w:rsidR="004D4D1F" w:rsidRDefault="004D4D1F" w:rsidP="004D4D1F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92D1E1" id="Group 32422" o:spid="_x0000_s1072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">
                      <v:rect id="Rectangle 1954" o:spid="_x0000_s1073" style="position:absolute;left:-3236;top:1077;width:8701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KQGsUA&#10;AADdAAAADwAAAGRycy9kb3ducmV2LnhtbERPS2vCQBC+F/wPywi91U2K2hpdQymUeKlQbcXjmJ08&#10;MDubZldN/70rCL3Nx/ecRdqbRpypc7VlBfEoAkGcW11zqeB7+/H0CsJ5ZI2NZVLwRw7S5eBhgYm2&#10;F/6i88aXIoSwS1BB5X2bSOnyigy6kW2JA1fYzqAPsCul7vASwk0jn6NoKg3WHBoqbOm9ovy4ORkF&#10;P/H2tMvc+sD74vdl/OmzdVFmSj0O+7c5CE+9/xff3Ssd5s8mY7h9E0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pAaxQAAAN0AAAAPAAAAAAAAAAAAAAAAAJgCAABkcnMv&#10;ZG93bnJldi54bWxQSwUGAAAAAAQABAD1AAAAigMAAAAA&#10;" filled="f" stroked="f">
                        <v:textbox inset="0,0,0,0">
                          <w:txbxContent>
                            <w:p w14:paraId="43EA0316" w14:textId="77777777" w:rsidR="004D4D1F" w:rsidRDefault="004D4D1F" w:rsidP="004D4D1F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D4D1F" w14:paraId="1E458F96" w14:textId="77777777" w:rsidTr="00474E91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766F87F1" w14:textId="77777777" w:rsidR="004D4D1F" w:rsidRDefault="004D4D1F" w:rsidP="00474E91">
            <w:pPr>
              <w:spacing w:after="0"/>
              <w:ind w:left="39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BF2FF3" w14:textId="77777777" w:rsidR="004D4D1F" w:rsidRDefault="004D4D1F" w:rsidP="00474E91">
            <w:pPr>
              <w:spacing w:after="0"/>
              <w:ind w:left="43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9F3972" w14:textId="77777777" w:rsidR="004D4D1F" w:rsidRDefault="004D4D1F" w:rsidP="00474E91">
            <w:pPr>
              <w:spacing w:after="0"/>
              <w:ind w:left="43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B9EC8" w14:textId="77777777" w:rsidR="004D4D1F" w:rsidRDefault="004D4D1F" w:rsidP="00474E91">
            <w:pPr>
              <w:spacing w:after="0"/>
              <w:ind w:left="43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B74CB9" w14:textId="77777777" w:rsidR="004D4D1F" w:rsidRDefault="004D4D1F" w:rsidP="00474E91">
            <w:pPr>
              <w:spacing w:after="0"/>
              <w:ind w:left="40" w:firstLine="0"/>
              <w:jc w:val="center"/>
            </w:pPr>
            <w:r>
              <w:t>7,2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074EF8" w14:textId="77777777" w:rsidR="004D4D1F" w:rsidRDefault="004D4D1F" w:rsidP="00474E91">
            <w:pPr>
              <w:spacing w:after="0"/>
              <w:ind w:left="42" w:firstLine="0"/>
              <w:jc w:val="center"/>
            </w:pPr>
            <w:r>
              <w:t>5,19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6D39F0" w14:textId="77777777" w:rsidR="004D4D1F" w:rsidRDefault="004D4D1F" w:rsidP="00474E91">
            <w:pPr>
              <w:spacing w:after="0"/>
              <w:ind w:left="42" w:firstLine="0"/>
              <w:jc w:val="center"/>
            </w:pPr>
            <w:r>
              <w:t>2,16,30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548EB7" w14:textId="77777777" w:rsidR="004D4D1F" w:rsidRDefault="004D4D1F" w:rsidP="00474E91">
            <w:pPr>
              <w:spacing w:after="0"/>
              <w:ind w:left="41" w:firstLine="0"/>
              <w:jc w:val="center"/>
            </w:pPr>
            <w:r>
              <w:t>14,2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F3FD37" w14:textId="77777777" w:rsidR="004D4D1F" w:rsidRDefault="004D4D1F" w:rsidP="00474E91">
            <w:pPr>
              <w:spacing w:after="0"/>
              <w:ind w:left="39" w:firstLine="0"/>
            </w:pPr>
            <w:r>
              <w:t>11,2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45EED6" w14:textId="77777777" w:rsidR="004D4D1F" w:rsidRDefault="004D4D1F" w:rsidP="00474E91">
            <w:pPr>
              <w:spacing w:after="0"/>
              <w:ind w:left="39" w:firstLine="0"/>
              <w:jc w:val="center"/>
            </w:pPr>
            <w:r>
              <w:t>8,22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E86900" w14:textId="77777777" w:rsidR="004D4D1F" w:rsidRDefault="004D4D1F" w:rsidP="00474E91">
            <w:pPr>
              <w:spacing w:after="0"/>
              <w:ind w:left="39" w:firstLine="0"/>
              <w:jc w:val="center"/>
            </w:pPr>
            <w:r>
              <w:t>6,2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10F5FF" w14:textId="77777777" w:rsidR="004D4D1F" w:rsidRDefault="004D4D1F" w:rsidP="00474E91">
            <w:pPr>
              <w:spacing w:after="0"/>
              <w:ind w:left="4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2BBA1F0A" w14:textId="77777777" w:rsidR="004D4D1F" w:rsidRDefault="004D4D1F" w:rsidP="00474E91">
            <w:pPr>
              <w:spacing w:after="0"/>
              <w:ind w:left="43" w:firstLine="0"/>
              <w:jc w:val="center"/>
            </w:pPr>
            <w:r>
              <w:t>15</w:t>
            </w:r>
          </w:p>
        </w:tc>
      </w:tr>
      <w:tr w:rsidR="004D4D1F" w14:paraId="0E0949AB" w14:textId="77777777" w:rsidTr="00474E91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6DA235DF" w14:textId="77777777" w:rsidR="004D4D1F" w:rsidRDefault="004D4D1F" w:rsidP="00474E91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2F997B0" w14:textId="77777777" w:rsidR="004D4D1F" w:rsidRDefault="004D4D1F" w:rsidP="00474E91">
            <w:pPr>
              <w:spacing w:after="0"/>
              <w:ind w:left="4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CEF2A" w14:textId="77777777" w:rsidR="004D4D1F" w:rsidRDefault="004D4D1F" w:rsidP="00474E91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FE8E4" w14:textId="77777777" w:rsidR="004D4D1F" w:rsidRDefault="004D4D1F" w:rsidP="00474E91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63A02" w14:textId="77777777" w:rsidR="004D4D1F" w:rsidRDefault="004D4D1F" w:rsidP="00474E91">
            <w:pPr>
              <w:spacing w:after="0"/>
              <w:ind w:left="4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C4DFF" w14:textId="77777777" w:rsidR="004D4D1F" w:rsidRDefault="004D4D1F" w:rsidP="00474E91">
            <w:pPr>
              <w:spacing w:after="0"/>
              <w:ind w:left="4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8FF5C" w14:textId="77777777" w:rsidR="004D4D1F" w:rsidRDefault="004D4D1F" w:rsidP="00474E91">
            <w:pPr>
              <w:spacing w:after="0"/>
              <w:ind w:left="43" w:firstLine="0"/>
              <w:jc w:val="center"/>
            </w:pPr>
            <w:r>
              <w:t>14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95074" w14:textId="77777777" w:rsidR="004D4D1F" w:rsidRDefault="004D4D1F" w:rsidP="00474E91">
            <w:pPr>
              <w:spacing w:after="0"/>
              <w:ind w:left="42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0386D" w14:textId="77777777" w:rsidR="004D4D1F" w:rsidRDefault="004D4D1F" w:rsidP="00474E91">
            <w:pPr>
              <w:spacing w:after="0"/>
              <w:ind w:left="4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16F9D" w14:textId="77777777" w:rsidR="004D4D1F" w:rsidRDefault="004D4D1F" w:rsidP="00474E91">
            <w:pPr>
              <w:spacing w:after="0"/>
              <w:ind w:left="40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38E7B" w14:textId="77777777" w:rsidR="004D4D1F" w:rsidRDefault="004D4D1F" w:rsidP="00474E91">
            <w:pPr>
              <w:spacing w:after="0"/>
              <w:ind w:left="40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E0A94" w14:textId="77777777" w:rsidR="004D4D1F" w:rsidRDefault="004D4D1F" w:rsidP="00474E91">
            <w:pPr>
              <w:spacing w:after="0"/>
              <w:ind w:left="42" w:firstLine="0"/>
              <w:jc w:val="center"/>
            </w:pPr>
            <w:r>
              <w:t>2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C48C061" w14:textId="77777777" w:rsidR="004D4D1F" w:rsidRDefault="004D4D1F" w:rsidP="00474E91">
            <w:pPr>
              <w:spacing w:after="0"/>
              <w:ind w:left="43" w:firstLine="0"/>
              <w:jc w:val="center"/>
            </w:pPr>
            <w:r>
              <w:t>27</w:t>
            </w:r>
          </w:p>
        </w:tc>
      </w:tr>
      <w:tr w:rsidR="004D4D1F" w14:paraId="68EACF66" w14:textId="77777777" w:rsidTr="00474E91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155BE57D" w14:textId="77777777" w:rsidR="004D4D1F" w:rsidRDefault="004D4D1F" w:rsidP="00474E91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17FA104" w14:textId="77777777" w:rsidR="004D4D1F" w:rsidRDefault="004D4D1F" w:rsidP="00474E91">
            <w:pPr>
              <w:spacing w:after="0"/>
              <w:ind w:left="4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0B733" w14:textId="77777777" w:rsidR="004D4D1F" w:rsidRDefault="004D4D1F" w:rsidP="00474E91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0E177" w14:textId="77777777" w:rsidR="004D4D1F" w:rsidRDefault="004D4D1F" w:rsidP="00474E91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67194" w14:textId="77777777" w:rsidR="004D4D1F" w:rsidRDefault="004D4D1F" w:rsidP="00474E91">
            <w:pPr>
              <w:spacing w:after="0"/>
              <w:ind w:left="4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006D1" w14:textId="77777777" w:rsidR="004D4D1F" w:rsidRDefault="004D4D1F" w:rsidP="00474E91">
            <w:pPr>
              <w:spacing w:after="0"/>
              <w:ind w:left="4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267C7" w14:textId="77777777" w:rsidR="004D4D1F" w:rsidRDefault="004D4D1F" w:rsidP="00474E91">
            <w:pPr>
              <w:spacing w:after="0"/>
              <w:ind w:left="43" w:firstLine="0"/>
              <w:jc w:val="center"/>
            </w:pPr>
            <w:r>
              <w:t>14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40DB2" w14:textId="77777777" w:rsidR="004D4D1F" w:rsidRDefault="004D4D1F" w:rsidP="00474E91">
            <w:pPr>
              <w:spacing w:after="0"/>
              <w:ind w:left="42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E1551" w14:textId="77777777" w:rsidR="004D4D1F" w:rsidRDefault="004D4D1F" w:rsidP="00474E91">
            <w:pPr>
              <w:spacing w:after="0"/>
              <w:ind w:left="4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4B25A" w14:textId="77777777" w:rsidR="004D4D1F" w:rsidRDefault="004D4D1F" w:rsidP="00474E91">
            <w:pPr>
              <w:spacing w:after="0"/>
              <w:ind w:left="40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AC5B7" w14:textId="77777777" w:rsidR="004D4D1F" w:rsidRDefault="004D4D1F" w:rsidP="00474E91">
            <w:pPr>
              <w:spacing w:after="0"/>
              <w:ind w:left="40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FDEF8" w14:textId="77777777" w:rsidR="004D4D1F" w:rsidRDefault="004D4D1F" w:rsidP="00474E91">
            <w:pPr>
              <w:spacing w:after="0"/>
              <w:ind w:left="42" w:firstLine="0"/>
              <w:jc w:val="center"/>
            </w:pPr>
            <w:r>
              <w:t>2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0E98047" w14:textId="77777777" w:rsidR="004D4D1F" w:rsidRDefault="004D4D1F" w:rsidP="00474E91">
            <w:pPr>
              <w:spacing w:after="0"/>
              <w:ind w:left="43" w:firstLine="0"/>
              <w:jc w:val="center"/>
            </w:pPr>
            <w:r>
              <w:t>27</w:t>
            </w:r>
          </w:p>
        </w:tc>
      </w:tr>
      <w:tr w:rsidR="004D4D1F" w14:paraId="516656E5" w14:textId="77777777" w:rsidTr="00474E91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13237152" w14:textId="77777777" w:rsidR="004D4D1F" w:rsidRDefault="004D4D1F" w:rsidP="00474E91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1BF1487" w14:textId="77777777" w:rsidR="004D4D1F" w:rsidRDefault="004D4D1F" w:rsidP="00474E91">
            <w:pPr>
              <w:spacing w:after="0"/>
              <w:ind w:left="4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372A9" w14:textId="77777777" w:rsidR="004D4D1F" w:rsidRDefault="004D4D1F" w:rsidP="00474E91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27B4A" w14:textId="77777777" w:rsidR="004D4D1F" w:rsidRDefault="004D4D1F" w:rsidP="00474E91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07AB6" w14:textId="77777777" w:rsidR="004D4D1F" w:rsidRDefault="004D4D1F" w:rsidP="00474E91">
            <w:pPr>
              <w:spacing w:after="0"/>
              <w:ind w:left="4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04DC5" w14:textId="77777777" w:rsidR="004D4D1F" w:rsidRDefault="004D4D1F" w:rsidP="00474E91">
            <w:pPr>
              <w:spacing w:after="0"/>
              <w:ind w:left="4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43424" w14:textId="77777777" w:rsidR="004D4D1F" w:rsidRDefault="004D4D1F" w:rsidP="00474E91">
            <w:pPr>
              <w:spacing w:after="0"/>
              <w:ind w:left="43" w:firstLine="0"/>
              <w:jc w:val="center"/>
            </w:pPr>
            <w:r>
              <w:t>14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11E0C" w14:textId="77777777" w:rsidR="004D4D1F" w:rsidRDefault="004D4D1F" w:rsidP="00474E91">
            <w:pPr>
              <w:spacing w:after="0"/>
              <w:ind w:left="42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A8B73" w14:textId="77777777" w:rsidR="004D4D1F" w:rsidRDefault="004D4D1F" w:rsidP="00474E91">
            <w:pPr>
              <w:spacing w:after="0"/>
              <w:ind w:left="4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4937E" w14:textId="77777777" w:rsidR="004D4D1F" w:rsidRDefault="004D4D1F" w:rsidP="00474E91">
            <w:pPr>
              <w:spacing w:after="0"/>
              <w:ind w:left="40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B2502" w14:textId="77777777" w:rsidR="004D4D1F" w:rsidRDefault="004D4D1F" w:rsidP="00474E91">
            <w:pPr>
              <w:spacing w:after="0"/>
              <w:ind w:left="40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7AE91" w14:textId="77777777" w:rsidR="004D4D1F" w:rsidRDefault="004D4D1F" w:rsidP="00474E91">
            <w:pPr>
              <w:spacing w:after="0"/>
              <w:ind w:left="42" w:firstLine="0"/>
              <w:jc w:val="center"/>
            </w:pPr>
            <w:r>
              <w:t>2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B10DFCB" w14:textId="77777777" w:rsidR="004D4D1F" w:rsidRDefault="004D4D1F" w:rsidP="00474E91">
            <w:pPr>
              <w:spacing w:after="0"/>
              <w:ind w:left="43" w:firstLine="0"/>
              <w:jc w:val="center"/>
            </w:pPr>
            <w:r>
              <w:t>27</w:t>
            </w:r>
          </w:p>
        </w:tc>
      </w:tr>
      <w:tr w:rsidR="004D4D1F" w14:paraId="521DB2D7" w14:textId="77777777" w:rsidTr="00474E91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5E207B9C" w14:textId="77777777" w:rsidR="004D4D1F" w:rsidRDefault="004D4D1F" w:rsidP="00474E91">
            <w:pPr>
              <w:spacing w:after="0"/>
              <w:ind w:left="26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F330982" w14:textId="77777777" w:rsidR="004D4D1F" w:rsidRDefault="004D4D1F" w:rsidP="00474E91">
            <w:pPr>
              <w:spacing w:after="0"/>
              <w:ind w:left="39" w:firstLine="0"/>
              <w:jc w:val="center"/>
            </w:pPr>
            <w:r>
              <w:t>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0810B" w14:textId="77777777" w:rsidR="004D4D1F" w:rsidRDefault="004D4D1F" w:rsidP="00474E91">
            <w:pPr>
              <w:spacing w:after="0"/>
              <w:ind w:left="39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33B0B" w14:textId="77777777" w:rsidR="004D4D1F" w:rsidRDefault="004D4D1F" w:rsidP="00474E91">
            <w:pPr>
              <w:spacing w:after="0"/>
              <w:ind w:left="39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CE9BD" w14:textId="77777777" w:rsidR="004D4D1F" w:rsidRDefault="004D4D1F" w:rsidP="00474E91">
            <w:pPr>
              <w:spacing w:after="0"/>
              <w:ind w:left="42" w:firstLine="0"/>
              <w:jc w:val="center"/>
            </w:pPr>
            <w:r>
              <w:t>7,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FE235" w14:textId="77777777" w:rsidR="004D4D1F" w:rsidRDefault="004D4D1F" w:rsidP="00474E91">
            <w:pPr>
              <w:spacing w:after="0"/>
              <w:ind w:left="42" w:firstLine="0"/>
              <w:jc w:val="center"/>
            </w:pPr>
            <w:r>
              <w:t>5,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F055" w14:textId="77777777" w:rsidR="004D4D1F" w:rsidRDefault="004D4D1F" w:rsidP="00474E91">
            <w:pPr>
              <w:spacing w:after="0"/>
              <w:ind w:left="42" w:firstLine="0"/>
              <w:jc w:val="center"/>
            </w:pPr>
            <w:r>
              <w:t>2,16,30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1C7FF" w14:textId="77777777" w:rsidR="004D4D1F" w:rsidRDefault="004D4D1F" w:rsidP="00474E91">
            <w:pPr>
              <w:spacing w:after="0"/>
              <w:ind w:left="39" w:firstLine="0"/>
            </w:pPr>
            <w:r>
              <w:t>14,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23052" w14:textId="77777777" w:rsidR="004D4D1F" w:rsidRDefault="004D4D1F" w:rsidP="00474E91">
            <w:pPr>
              <w:spacing w:after="0"/>
              <w:ind w:left="39" w:firstLine="0"/>
              <w:jc w:val="center"/>
            </w:pPr>
            <w:r>
              <w:t>11,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4737C" w14:textId="77777777" w:rsidR="004D4D1F" w:rsidRDefault="004D4D1F" w:rsidP="00474E91">
            <w:pPr>
              <w:spacing w:after="0"/>
              <w:ind w:left="42" w:firstLine="0"/>
              <w:jc w:val="center"/>
            </w:pPr>
            <w:r>
              <w:t>8,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F30A4" w14:textId="77777777" w:rsidR="004D4D1F" w:rsidRDefault="004D4D1F" w:rsidP="00474E91">
            <w:pPr>
              <w:spacing w:after="0"/>
              <w:ind w:left="42" w:firstLine="0"/>
              <w:jc w:val="center"/>
            </w:pPr>
            <w:r>
              <w:t>6,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9E031" w14:textId="77777777" w:rsidR="004D4D1F" w:rsidRDefault="004D4D1F" w:rsidP="00474E91">
            <w:pPr>
              <w:spacing w:after="0"/>
              <w:ind w:left="42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F3A7EC3" w14:textId="77777777" w:rsidR="004D4D1F" w:rsidRDefault="004D4D1F" w:rsidP="00474E91">
            <w:pPr>
              <w:spacing w:after="0"/>
              <w:ind w:left="39" w:firstLine="0"/>
            </w:pPr>
            <w:r>
              <w:t xml:space="preserve">    15</w:t>
            </w:r>
          </w:p>
        </w:tc>
      </w:tr>
      <w:tr w:rsidR="004D4D1F" w14:paraId="2BF8E652" w14:textId="77777777" w:rsidTr="00474E91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862BE31" w14:textId="77777777" w:rsidR="004D4D1F" w:rsidRDefault="004D4D1F" w:rsidP="00474E91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5F2740B4" w14:textId="77777777" w:rsidR="004D4D1F" w:rsidRDefault="004D4D1F" w:rsidP="00474E91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7FEA3099" w14:textId="77777777" w:rsidR="004D4D1F" w:rsidRDefault="004D4D1F" w:rsidP="00474E91">
            <w:pPr>
              <w:spacing w:after="160"/>
              <w:ind w:left="0" w:firstLine="0"/>
            </w:pPr>
          </w:p>
        </w:tc>
        <w:tc>
          <w:tcPr>
            <w:tcW w:w="4921" w:type="dxa"/>
            <w:gridSpan w:val="5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56575D69" w14:textId="77777777" w:rsidR="004D4D1F" w:rsidRDefault="004D4D1F" w:rsidP="00474E91">
            <w:pPr>
              <w:spacing w:after="0"/>
              <w:ind w:left="0" w:right="326" w:firstLine="0"/>
              <w:jc w:val="right"/>
            </w:pPr>
            <w:r>
              <w:t>03.04.2023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70A75A7C" w14:textId="77777777" w:rsidR="004D4D1F" w:rsidRDefault="004D4D1F" w:rsidP="00474E91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5F4742FA" w14:textId="77777777" w:rsidR="004D4D1F" w:rsidRDefault="004D4D1F" w:rsidP="00474E91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BE15B71" w14:textId="77777777" w:rsidR="004D4D1F" w:rsidRDefault="004D4D1F" w:rsidP="00474E91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1F7DEA1A" w14:textId="77777777" w:rsidR="004D4D1F" w:rsidRDefault="004D4D1F" w:rsidP="00474E91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3C8A9813" w14:textId="77777777" w:rsidR="004D4D1F" w:rsidRDefault="004D4D1F" w:rsidP="00474E91">
            <w:pPr>
              <w:spacing w:after="160"/>
              <w:ind w:left="0" w:firstLine="0"/>
            </w:pPr>
          </w:p>
        </w:tc>
      </w:tr>
    </w:tbl>
    <w:p w14:paraId="06A8B454" w14:textId="77777777" w:rsidR="004D4D1F" w:rsidRDefault="004D4D1F" w:rsidP="004D4D1F">
      <w:pPr>
        <w:ind w:left="-5" w:right="-15"/>
      </w:pPr>
    </w:p>
    <w:p w14:paraId="42962ED2" w14:textId="77777777" w:rsidR="0099103C" w:rsidRDefault="0099103C">
      <w:pPr>
        <w:ind w:left="-5" w:right="-15"/>
      </w:pPr>
      <w:bookmarkStart w:id="0" w:name="_GoBack"/>
      <w:bookmarkEnd w:id="0"/>
    </w:p>
    <w:sectPr w:rsidR="00991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2715" w:right="1655" w:bottom="2826" w:left="1440" w:header="1170" w:footer="14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B7769" w14:textId="77777777" w:rsidR="008D6136" w:rsidRDefault="008D6136">
      <w:pPr>
        <w:spacing w:after="0" w:line="240" w:lineRule="auto"/>
      </w:pPr>
      <w:r>
        <w:separator/>
      </w:r>
    </w:p>
  </w:endnote>
  <w:endnote w:type="continuationSeparator" w:id="0">
    <w:p w14:paraId="6CD2656B" w14:textId="77777777" w:rsidR="008D6136" w:rsidRDefault="008D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6F47" w14:textId="77777777" w:rsidR="00F358C9" w:rsidRDefault="008D6136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546D0229" w14:textId="77777777" w:rsidR="00F358C9" w:rsidRDefault="008D6136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CDA73" w14:textId="77777777" w:rsidR="00E44A31" w:rsidRDefault="00E44A31" w:rsidP="00E44A31">
    <w:pPr>
      <w:spacing w:after="0"/>
      <w:ind w:left="-377" w:right="-368" w:firstLine="0"/>
      <w:jc w:val="center"/>
    </w:pPr>
    <w:r w:rsidRPr="00E44A31">
      <w:t>Pojemniki i związane worki należy wystawiać zgodnie z harmonogramem do godziny 7.00, przed nieruchomość do trasy przejazdu śmieciarki</w:t>
    </w:r>
  </w:p>
  <w:p w14:paraId="108E5314" w14:textId="77777777" w:rsidR="00E44A31" w:rsidRDefault="00E44A31" w:rsidP="00E44A31">
    <w:pPr>
      <w:spacing w:after="0"/>
      <w:ind w:left="-377" w:right="-368" w:firstLine="0"/>
      <w:jc w:val="center"/>
    </w:pPr>
    <w:r w:rsidRPr="00E44A31">
      <w:t xml:space="preserve"> (do drogi </w:t>
    </w:r>
    <w:r w:rsidRPr="002E3239">
      <w:t xml:space="preserve">gminnej, powiatowej lub wojewódzkiej).  </w:t>
    </w:r>
    <w:r w:rsidRPr="002E3239">
      <w:rPr>
        <w:color w:val="FF0000"/>
      </w:rPr>
      <w:t xml:space="preserve">Pojemniki i worki wystawione po przejeździe samochodu specjalistycznego nie będą zabierane.                     </w:t>
    </w:r>
    <w:r w:rsidRPr="002E3239">
      <w:t>Szczegółowe informacje na temat odbioru odpadów można uzyskać w Biurze Obsługi Klienta</w:t>
    </w:r>
    <w:r>
      <w:t>:</w:t>
    </w:r>
  </w:p>
  <w:p w14:paraId="03F95FCD" w14:textId="08CA43DF" w:rsidR="00F358C9" w:rsidRDefault="008D6136" w:rsidP="00E44A31">
    <w:pPr>
      <w:spacing w:after="0"/>
      <w:ind w:left="-377" w:right="-368" w:firstLine="0"/>
      <w:jc w:val="center"/>
      <w:rPr>
        <w:u w:val="single"/>
      </w:rPr>
    </w:pPr>
    <w:r w:rsidRPr="00E44A31">
      <w:rPr>
        <w:u w:val="single"/>
      </w:rPr>
      <w:t xml:space="preserve"> </w:t>
    </w:r>
    <w:r w:rsidR="00C04A6E" w:rsidRPr="00E44A31">
      <w:rPr>
        <w:u w:val="single"/>
      </w:rPr>
      <w:t xml:space="preserve">P.U.H. </w:t>
    </w:r>
    <w:proofErr w:type="spellStart"/>
    <w:r w:rsidR="00C04A6E" w:rsidRPr="00E44A31">
      <w:rPr>
        <w:u w:val="single"/>
      </w:rPr>
      <w:t>EcoTech</w:t>
    </w:r>
    <w:proofErr w:type="spellEnd"/>
    <w:r w:rsidRPr="00E44A31">
      <w:rPr>
        <w:u w:val="single"/>
      </w:rPr>
      <w:t xml:space="preserve"> tel. </w:t>
    </w:r>
    <w:r w:rsidR="00C04A6E" w:rsidRPr="00E44A31">
      <w:rPr>
        <w:u w:val="single"/>
      </w:rPr>
      <w:t>41 202 04 11</w:t>
    </w:r>
    <w:r w:rsidRPr="00E44A31">
      <w:rPr>
        <w:u w:val="single"/>
      </w:rPr>
      <w:t xml:space="preserve"> lub w Urzędzie Gminy tel. 17 774 56 38.</w:t>
    </w:r>
  </w:p>
  <w:p w14:paraId="529A6DC5" w14:textId="77777777" w:rsidR="007C07DA" w:rsidRPr="00E44A31" w:rsidRDefault="007C07DA" w:rsidP="00E44A31">
    <w:pPr>
      <w:spacing w:after="0"/>
      <w:ind w:left="-377" w:right="-368" w:firstLine="0"/>
      <w:jc w:val="center"/>
      <w:rPr>
        <w:u w:val="single"/>
      </w:rPr>
    </w:pPr>
  </w:p>
  <w:p w14:paraId="10DCF4F2" w14:textId="77777777" w:rsidR="00F358C9" w:rsidRPr="002E3239" w:rsidRDefault="008D6136" w:rsidP="00E44A31">
    <w:pPr>
      <w:spacing w:after="0"/>
      <w:ind w:left="0" w:right="35" w:firstLine="0"/>
      <w:jc w:val="center"/>
    </w:pPr>
    <w:r w:rsidRPr="002E3239">
      <w:t xml:space="preserve">Harmonogram dotyczy tylko państwa posesji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887B" w14:textId="77777777" w:rsidR="00F358C9" w:rsidRDefault="008D6136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>Pojemniki i worki wystawione po przejeźdz</w:t>
    </w:r>
    <w:r>
      <w:rPr>
        <w:color w:val="FF0000"/>
      </w:rPr>
      <w:t xml:space="preserve">ie samochodu specjalistycznego nie będą zabierane.                     </w:t>
    </w:r>
    <w:r>
      <w:t>Szczegółowe informacje na temat odbioru odpadów można uzyskać w Biurze Obsługi Klienta MPGK Sp. z o.o. w Mielcu tel. 17 582 05 90 do 593 lub w Urzędzie Gminy tel. 17 774 56 38.</w:t>
    </w:r>
  </w:p>
  <w:p w14:paraId="1246DA7C" w14:textId="77777777" w:rsidR="00F358C9" w:rsidRDefault="008D6136">
    <w:pPr>
      <w:spacing w:after="0"/>
      <w:ind w:left="0" w:right="35" w:firstLine="0"/>
      <w:jc w:val="center"/>
    </w:pPr>
    <w:r>
      <w:rPr>
        <w:b w:val="0"/>
      </w:rPr>
      <w:t>Harmonog</w:t>
    </w:r>
    <w:r>
      <w:rPr>
        <w:b w:val="0"/>
      </w:rPr>
      <w:t xml:space="preserve">ram dotyczy tylko państwa posesji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5B4EB" w14:textId="77777777" w:rsidR="008D6136" w:rsidRDefault="008D6136">
      <w:pPr>
        <w:spacing w:after="0" w:line="240" w:lineRule="auto"/>
      </w:pPr>
      <w:r>
        <w:separator/>
      </w:r>
    </w:p>
  </w:footnote>
  <w:footnote w:type="continuationSeparator" w:id="0">
    <w:p w14:paraId="71435378" w14:textId="77777777" w:rsidR="008D6136" w:rsidRDefault="008D6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5EE6" w14:textId="77777777" w:rsidR="00F358C9" w:rsidRDefault="008D6136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047682F" w14:textId="77777777" w:rsidR="00F358C9" w:rsidRDefault="008D6136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1F39A8" wp14:editId="63F3C502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627" name="Group 33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628" name="Picture 336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627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628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E460" w14:textId="35A359ED" w:rsidR="00F358C9" w:rsidRDefault="008D6136">
    <w:pPr>
      <w:spacing w:after="0" w:line="251" w:lineRule="auto"/>
      <w:ind w:left="3814" w:right="3949" w:firstLine="0"/>
      <w:jc w:val="center"/>
    </w:pPr>
    <w:r>
      <w:rPr>
        <w:sz w:val="34"/>
      </w:rPr>
      <w:t>Harmonogram odbioru odpadów 202</w:t>
    </w:r>
    <w:r w:rsidR="00D63561">
      <w:rPr>
        <w:sz w:val="34"/>
      </w:rPr>
      <w:t>3</w:t>
    </w:r>
    <w:r>
      <w:rPr>
        <w:sz w:val="34"/>
      </w:rPr>
      <w:t xml:space="preserve"> rok  GMINA MIELEC </w:t>
    </w:r>
  </w:p>
  <w:p w14:paraId="5394DF8F" w14:textId="7B42C229" w:rsidR="00F358C9" w:rsidRDefault="00F358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A7EC" w14:textId="77777777" w:rsidR="00F358C9" w:rsidRDefault="008D6136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34DCE92" w14:textId="77777777" w:rsidR="00F358C9" w:rsidRDefault="008D6136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E157B2" wp14:editId="46EE0BC6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575" name="Group 33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576" name="Picture 33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575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576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57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732"/>
    <w:docVar w:name="varTop1" w:val="0"/>
    <w:docVar w:name="varWidth1" w:val="946"/>
    <w:docVar w:name="varWindowCount" w:val="1"/>
    <w:docVar w:name="varZoom1" w:val="100"/>
  </w:docVars>
  <w:rsids>
    <w:rsidRoot w:val="00F358C9"/>
    <w:rsid w:val="00136F82"/>
    <w:rsid w:val="001776ED"/>
    <w:rsid w:val="001A4F39"/>
    <w:rsid w:val="0022395D"/>
    <w:rsid w:val="002B303A"/>
    <w:rsid w:val="002E3239"/>
    <w:rsid w:val="00312A92"/>
    <w:rsid w:val="00357AAB"/>
    <w:rsid w:val="00380916"/>
    <w:rsid w:val="003D71E4"/>
    <w:rsid w:val="00492348"/>
    <w:rsid w:val="004D4D1F"/>
    <w:rsid w:val="00550F2D"/>
    <w:rsid w:val="00590366"/>
    <w:rsid w:val="00590855"/>
    <w:rsid w:val="005949B4"/>
    <w:rsid w:val="005E7052"/>
    <w:rsid w:val="006F2547"/>
    <w:rsid w:val="00756BAE"/>
    <w:rsid w:val="00764B3E"/>
    <w:rsid w:val="007C07DA"/>
    <w:rsid w:val="007E60D6"/>
    <w:rsid w:val="008D6136"/>
    <w:rsid w:val="008E17A7"/>
    <w:rsid w:val="00953260"/>
    <w:rsid w:val="0099103C"/>
    <w:rsid w:val="00A13FC1"/>
    <w:rsid w:val="00A279D8"/>
    <w:rsid w:val="00A44C20"/>
    <w:rsid w:val="00AA26A4"/>
    <w:rsid w:val="00B059D0"/>
    <w:rsid w:val="00B36CBE"/>
    <w:rsid w:val="00BF47CB"/>
    <w:rsid w:val="00C04A6E"/>
    <w:rsid w:val="00C10AD6"/>
    <w:rsid w:val="00CD246F"/>
    <w:rsid w:val="00CE7CF1"/>
    <w:rsid w:val="00D63561"/>
    <w:rsid w:val="00D65C61"/>
    <w:rsid w:val="00DC4043"/>
    <w:rsid w:val="00E44A31"/>
    <w:rsid w:val="00F358C9"/>
    <w:rsid w:val="00F457B6"/>
    <w:rsid w:val="00F7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80322"/>
  <w15:docId w15:val="{A5FA31F4-8893-4DF3-B94F-085A0DB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7"/>
      <w:ind w:left="10" w:hanging="10"/>
    </w:pPr>
    <w:rPr>
      <w:rFonts w:ascii="Calibri" w:eastAsia="Calibri" w:hAnsi="Calibri" w:cs="Calibri"/>
      <w:b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3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FFBE-EC06-46D8-BF89-D6A355A6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ywozu odpadów w roku 2022 z posesji o utrudnionych dostępie</vt:lpstr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wozu odpadów w roku 2023 - Chorzelów</dc:title>
  <dc:subject/>
  <dc:creator>Jolanta Jaworska</dc:creator>
  <cp:keywords/>
  <cp:lastModifiedBy>l.pezda</cp:lastModifiedBy>
  <cp:revision>17</cp:revision>
  <cp:lastPrinted>2022-11-28T14:44:00Z</cp:lastPrinted>
  <dcterms:created xsi:type="dcterms:W3CDTF">2022-12-01T11:33:00Z</dcterms:created>
  <dcterms:modified xsi:type="dcterms:W3CDTF">2022-12-29T08:28:00Z</dcterms:modified>
</cp:coreProperties>
</file>